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E4F61" w:rsidTr="002178EB">
        <w:tc>
          <w:tcPr>
            <w:tcW w:w="9067" w:type="dxa"/>
            <w:gridSpan w:val="2"/>
          </w:tcPr>
          <w:p w:rsidR="004E4F61" w:rsidRPr="004E4F61" w:rsidRDefault="004E4F61" w:rsidP="004E4F61">
            <w:pPr>
              <w:jc w:val="center"/>
              <w:rPr>
                <w:b/>
              </w:rPr>
            </w:pPr>
            <w:proofErr w:type="spellStart"/>
            <w:r w:rsidRPr="004E4F61">
              <w:rPr>
                <w:b/>
              </w:rPr>
              <w:t>Judul</w:t>
            </w:r>
            <w:proofErr w:type="spellEnd"/>
            <w:r w:rsidRPr="004E4F61">
              <w:rPr>
                <w:b/>
              </w:rPr>
              <w:t xml:space="preserve"> </w:t>
            </w:r>
            <w:proofErr w:type="spellStart"/>
            <w:r w:rsidRPr="004E4F61">
              <w:rPr>
                <w:b/>
              </w:rPr>
              <w:t>Praktikum</w:t>
            </w:r>
            <w:proofErr w:type="spellEnd"/>
          </w:p>
        </w:tc>
      </w:tr>
      <w:tr w:rsidR="004E4F61" w:rsidTr="008335D2">
        <w:tc>
          <w:tcPr>
            <w:tcW w:w="9067" w:type="dxa"/>
            <w:gridSpan w:val="2"/>
          </w:tcPr>
          <w:p w:rsidR="004E4F61" w:rsidRDefault="004E4F61"/>
          <w:p w:rsidR="004E4F61" w:rsidRDefault="004E4F61"/>
        </w:tc>
      </w:tr>
      <w:tr w:rsidR="004E4F61" w:rsidTr="004E4F61">
        <w:tc>
          <w:tcPr>
            <w:tcW w:w="2547" w:type="dxa"/>
          </w:tcPr>
          <w:p w:rsidR="004E4F61" w:rsidRDefault="004E4F61" w:rsidP="004E4F61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6520" w:type="dxa"/>
          </w:tcPr>
          <w:p w:rsidR="004E4F61" w:rsidRDefault="004E4F61" w:rsidP="004E4F61"/>
        </w:tc>
      </w:tr>
      <w:tr w:rsidR="004E4F61" w:rsidTr="004E4F61">
        <w:tc>
          <w:tcPr>
            <w:tcW w:w="2547" w:type="dxa"/>
          </w:tcPr>
          <w:p w:rsidR="004E4F61" w:rsidRDefault="004E4F61" w:rsidP="004E4F61">
            <w:r>
              <w:t>NIM</w:t>
            </w:r>
          </w:p>
        </w:tc>
        <w:tc>
          <w:tcPr>
            <w:tcW w:w="6520" w:type="dxa"/>
          </w:tcPr>
          <w:p w:rsidR="004E4F61" w:rsidRDefault="004E4F61" w:rsidP="004E4F61"/>
        </w:tc>
      </w:tr>
      <w:tr w:rsidR="00E20D21" w:rsidTr="004E4F61">
        <w:tc>
          <w:tcPr>
            <w:tcW w:w="2547" w:type="dxa"/>
          </w:tcPr>
          <w:p w:rsidR="00E20D21" w:rsidRDefault="00E20D21" w:rsidP="004E4F61">
            <w:proofErr w:type="spellStart"/>
            <w:r>
              <w:t>Kelas</w:t>
            </w:r>
            <w:proofErr w:type="spellEnd"/>
          </w:p>
        </w:tc>
        <w:tc>
          <w:tcPr>
            <w:tcW w:w="6520" w:type="dxa"/>
          </w:tcPr>
          <w:p w:rsidR="00E20D21" w:rsidRDefault="00E20D21" w:rsidP="004E4F61"/>
        </w:tc>
      </w:tr>
      <w:tr w:rsidR="004E4F61" w:rsidTr="004E4F61">
        <w:tc>
          <w:tcPr>
            <w:tcW w:w="2547" w:type="dxa"/>
          </w:tcPr>
          <w:p w:rsidR="004E4F61" w:rsidRDefault="004E4F61" w:rsidP="004E4F61">
            <w:proofErr w:type="spellStart"/>
            <w:r>
              <w:t>Kelompok</w:t>
            </w:r>
            <w:proofErr w:type="spellEnd"/>
          </w:p>
        </w:tc>
        <w:tc>
          <w:tcPr>
            <w:tcW w:w="6520" w:type="dxa"/>
          </w:tcPr>
          <w:p w:rsidR="004E4F61" w:rsidRDefault="004E4F61" w:rsidP="004E4F61"/>
        </w:tc>
      </w:tr>
      <w:tr w:rsidR="00020538" w:rsidTr="004E4F61">
        <w:tc>
          <w:tcPr>
            <w:tcW w:w="2547" w:type="dxa"/>
          </w:tcPr>
          <w:p w:rsidR="00020538" w:rsidRPr="00020538" w:rsidRDefault="00020538" w:rsidP="004E4F61">
            <w:pPr>
              <w:rPr>
                <w:lang w:val="id-ID"/>
              </w:rPr>
            </w:pPr>
            <w:r>
              <w:rPr>
                <w:lang w:val="id-ID"/>
              </w:rPr>
              <w:t>Asisten</w:t>
            </w:r>
          </w:p>
        </w:tc>
        <w:tc>
          <w:tcPr>
            <w:tcW w:w="6520" w:type="dxa"/>
          </w:tcPr>
          <w:p w:rsidR="00020538" w:rsidRDefault="00020538" w:rsidP="004E4F61"/>
        </w:tc>
      </w:tr>
      <w:tr w:rsidR="004E4F61" w:rsidTr="004E4F61">
        <w:tc>
          <w:tcPr>
            <w:tcW w:w="2547" w:type="dxa"/>
          </w:tcPr>
          <w:p w:rsidR="004E4F61" w:rsidRDefault="004E4F61" w:rsidP="004E4F61"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6520" w:type="dxa"/>
          </w:tcPr>
          <w:p w:rsidR="004E4F61" w:rsidRDefault="004E4F61" w:rsidP="004E4F61"/>
        </w:tc>
      </w:tr>
      <w:tr w:rsidR="004E4F61" w:rsidTr="004E4F61">
        <w:tc>
          <w:tcPr>
            <w:tcW w:w="2547" w:type="dxa"/>
          </w:tcPr>
          <w:p w:rsidR="004E4F61" w:rsidRDefault="004E4F61" w:rsidP="004E4F61"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Logbook</w:t>
            </w:r>
          </w:p>
        </w:tc>
        <w:tc>
          <w:tcPr>
            <w:tcW w:w="6520" w:type="dxa"/>
          </w:tcPr>
          <w:p w:rsidR="004E4F61" w:rsidRDefault="004E4F61" w:rsidP="004E4F61"/>
        </w:tc>
      </w:tr>
    </w:tbl>
    <w:p w:rsidR="00A808E3" w:rsidRDefault="00A808E3"/>
    <w:p w:rsidR="00535ED6" w:rsidRDefault="00535ED6">
      <w:r>
        <w:br w:type="page"/>
      </w:r>
    </w:p>
    <w:p w:rsidR="00535ED6" w:rsidRDefault="00535ED6">
      <w:r>
        <w:lastRenderedPageBreak/>
        <w:br w:type="page"/>
      </w:r>
    </w:p>
    <w:p w:rsidR="004E4F61" w:rsidRDefault="004E4F61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/>
    <w:p w:rsidR="00535ED6" w:rsidRDefault="00535ED6">
      <w:bookmarkStart w:id="0" w:name="_GoBack"/>
      <w:bookmarkEnd w:id="0"/>
    </w:p>
    <w:p w:rsidR="00535ED6" w:rsidRDefault="00535ED6"/>
    <w:p w:rsidR="00535ED6" w:rsidRDefault="00535ED6"/>
    <w:p w:rsidR="008E2334" w:rsidRDefault="008E2334">
      <w:pPr>
        <w:rPr>
          <w:lang w:val="id-ID"/>
        </w:rPr>
      </w:pPr>
    </w:p>
    <w:p w:rsidR="008E2334" w:rsidRDefault="008E2334">
      <w:pPr>
        <w:rPr>
          <w:lang w:val="id-ID"/>
        </w:rPr>
      </w:pPr>
    </w:p>
    <w:p w:rsidR="00535ED6" w:rsidRDefault="00535ED6">
      <w:r>
        <w:t>VALID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5ED6" w:rsidTr="00535ED6">
        <w:tc>
          <w:tcPr>
            <w:tcW w:w="3005" w:type="dxa"/>
          </w:tcPr>
          <w:p w:rsidR="00535ED6" w:rsidRDefault="00535ED6"/>
          <w:p w:rsidR="00535ED6" w:rsidRDefault="00535ED6"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>,</w:t>
            </w:r>
          </w:p>
        </w:tc>
        <w:tc>
          <w:tcPr>
            <w:tcW w:w="3005" w:type="dxa"/>
          </w:tcPr>
          <w:p w:rsidR="00535ED6" w:rsidRDefault="00535ED6"/>
          <w:p w:rsidR="00535ED6" w:rsidRDefault="00535ED6">
            <w:proofErr w:type="spellStart"/>
            <w:r>
              <w:t>Diperiks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>,</w:t>
            </w:r>
          </w:p>
        </w:tc>
        <w:tc>
          <w:tcPr>
            <w:tcW w:w="3006" w:type="dxa"/>
          </w:tcPr>
          <w:p w:rsidR="00535ED6" w:rsidRDefault="00535ED6">
            <w:proofErr w:type="gramStart"/>
            <w:r>
              <w:t>Yogyakarta, …………………………</w:t>
            </w:r>
            <w:proofErr w:type="gramEnd"/>
          </w:p>
          <w:p w:rsidR="00535ED6" w:rsidRDefault="00535ED6"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>,</w:t>
            </w:r>
          </w:p>
        </w:tc>
      </w:tr>
      <w:tr w:rsidR="00535ED6" w:rsidTr="00535ED6">
        <w:tc>
          <w:tcPr>
            <w:tcW w:w="3005" w:type="dxa"/>
          </w:tcPr>
          <w:p w:rsidR="00535ED6" w:rsidRPr="00020538" w:rsidRDefault="00020538">
            <w:pPr>
              <w:rPr>
                <w:lang w:val="id-ID"/>
              </w:rPr>
            </w:pPr>
            <w:r>
              <w:rPr>
                <w:lang w:val="id-ID"/>
              </w:rPr>
              <w:t>Dosen Pengampu</w:t>
            </w:r>
          </w:p>
        </w:tc>
        <w:tc>
          <w:tcPr>
            <w:tcW w:w="3005" w:type="dxa"/>
          </w:tcPr>
          <w:p w:rsidR="00535ED6" w:rsidRPr="00020538" w:rsidRDefault="00020538">
            <w:pPr>
              <w:rPr>
                <w:lang w:val="id-ID"/>
              </w:rPr>
            </w:pPr>
            <w:r>
              <w:rPr>
                <w:lang w:val="id-ID"/>
              </w:rPr>
              <w:t>Asisten</w:t>
            </w:r>
          </w:p>
        </w:tc>
        <w:tc>
          <w:tcPr>
            <w:tcW w:w="3006" w:type="dxa"/>
          </w:tcPr>
          <w:p w:rsidR="00535ED6" w:rsidRPr="00020538" w:rsidRDefault="00020538">
            <w:pPr>
              <w:rPr>
                <w:lang w:val="id-ID"/>
              </w:rPr>
            </w:pPr>
            <w:r>
              <w:rPr>
                <w:lang w:val="id-ID"/>
              </w:rPr>
              <w:t>Praktikan</w:t>
            </w:r>
          </w:p>
          <w:p w:rsidR="00535ED6" w:rsidRDefault="00535ED6"/>
          <w:p w:rsidR="00535ED6" w:rsidRDefault="00535ED6">
            <w:pPr>
              <w:rPr>
                <w:lang w:val="id-ID"/>
              </w:rPr>
            </w:pPr>
          </w:p>
          <w:p w:rsidR="00020538" w:rsidRPr="00020538" w:rsidRDefault="00020538">
            <w:pPr>
              <w:rPr>
                <w:lang w:val="id-ID"/>
              </w:rPr>
            </w:pPr>
          </w:p>
          <w:p w:rsidR="00535ED6" w:rsidRDefault="00535ED6"/>
        </w:tc>
      </w:tr>
      <w:tr w:rsidR="00535ED6" w:rsidTr="00535ED6">
        <w:tc>
          <w:tcPr>
            <w:tcW w:w="3005" w:type="dxa"/>
          </w:tcPr>
          <w:p w:rsidR="00535ED6" w:rsidRDefault="00535ED6"/>
        </w:tc>
        <w:tc>
          <w:tcPr>
            <w:tcW w:w="3005" w:type="dxa"/>
          </w:tcPr>
          <w:p w:rsidR="00535ED6" w:rsidRDefault="00535ED6"/>
        </w:tc>
        <w:tc>
          <w:tcPr>
            <w:tcW w:w="3006" w:type="dxa"/>
          </w:tcPr>
          <w:p w:rsidR="00535ED6" w:rsidRDefault="00535ED6"/>
        </w:tc>
      </w:tr>
    </w:tbl>
    <w:p w:rsidR="00535ED6" w:rsidRDefault="00535ED6"/>
    <w:sectPr w:rsidR="00535ED6" w:rsidSect="008E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61" w:rsidRDefault="00BF1461" w:rsidP="004E4F61">
      <w:pPr>
        <w:spacing w:after="0" w:line="240" w:lineRule="auto"/>
      </w:pPr>
      <w:r>
        <w:separator/>
      </w:r>
    </w:p>
  </w:endnote>
  <w:endnote w:type="continuationSeparator" w:id="0">
    <w:p w:rsidR="00BF1461" w:rsidRDefault="00BF1461" w:rsidP="004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0" w:rsidRDefault="00B94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0" w:rsidRDefault="00B94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0" w:rsidRDefault="00B9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61" w:rsidRDefault="00BF1461" w:rsidP="004E4F61">
      <w:pPr>
        <w:spacing w:after="0" w:line="240" w:lineRule="auto"/>
      </w:pPr>
      <w:r>
        <w:separator/>
      </w:r>
    </w:p>
  </w:footnote>
  <w:footnote w:type="continuationSeparator" w:id="0">
    <w:p w:rsidR="00BF1461" w:rsidRDefault="00BF1461" w:rsidP="004E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0" w:rsidRDefault="00B94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170"/>
    </w:tblGrid>
    <w:tr w:rsidR="004E4F61" w:rsidTr="00535ED6">
      <w:tc>
        <w:tcPr>
          <w:tcW w:w="846" w:type="dxa"/>
        </w:tcPr>
        <w:p w:rsidR="004E4F61" w:rsidRDefault="004E4F61">
          <w:pPr>
            <w:pStyle w:val="Header"/>
          </w:pPr>
          <w:r>
            <w:rPr>
              <w:noProof/>
              <w:lang w:val="id-ID" w:eastAsia="id-ID"/>
            </w:rPr>
            <w:drawing>
              <wp:inline distT="0" distB="0" distL="0" distR="0" wp14:anchorId="2498F9B4" wp14:editId="1BB03700">
                <wp:extent cx="334421" cy="44381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e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34" t="11430" r="15772" b="11292"/>
                        <a:stretch/>
                      </pic:blipFill>
                      <pic:spPr bwMode="auto">
                        <a:xfrm>
                          <a:off x="0" y="0"/>
                          <a:ext cx="373182" cy="495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0" w:type="dxa"/>
        </w:tcPr>
        <w:p w:rsidR="004E4F61" w:rsidRPr="00535ED6" w:rsidRDefault="00535ED6">
          <w:pPr>
            <w:pStyle w:val="Header"/>
            <w:rPr>
              <w:sz w:val="18"/>
              <w:szCs w:val="18"/>
            </w:rPr>
          </w:pPr>
          <w:r w:rsidRPr="00535ED6">
            <w:rPr>
              <w:sz w:val="18"/>
              <w:szCs w:val="18"/>
            </w:rPr>
            <w:t>LABORATORIUM KIMIA TERAPAN</w:t>
          </w:r>
        </w:p>
        <w:p w:rsidR="00535ED6" w:rsidRPr="00535ED6" w:rsidRDefault="00535ED6">
          <w:pPr>
            <w:pStyle w:val="Header"/>
            <w:rPr>
              <w:sz w:val="18"/>
              <w:szCs w:val="18"/>
            </w:rPr>
          </w:pPr>
          <w:r w:rsidRPr="00535ED6">
            <w:rPr>
              <w:sz w:val="18"/>
              <w:szCs w:val="18"/>
            </w:rPr>
            <w:t xml:space="preserve">PROGRAM STUDI </w:t>
          </w:r>
          <w:r w:rsidR="00B94E70">
            <w:rPr>
              <w:sz w:val="18"/>
              <w:szCs w:val="18"/>
            </w:rPr>
            <w:t xml:space="preserve">DIII </w:t>
          </w:r>
          <w:r w:rsidRPr="00535ED6">
            <w:rPr>
              <w:sz w:val="18"/>
              <w:szCs w:val="18"/>
            </w:rPr>
            <w:t>ANALISIS KIMIA FMIPA UII</w:t>
          </w:r>
        </w:p>
        <w:p w:rsidR="00535ED6" w:rsidRDefault="00535ED6">
          <w:pPr>
            <w:pStyle w:val="Header"/>
          </w:pPr>
          <w:proofErr w:type="spellStart"/>
          <w:r w:rsidRPr="00535ED6">
            <w:rPr>
              <w:sz w:val="18"/>
              <w:szCs w:val="18"/>
            </w:rPr>
            <w:t>Gedung</w:t>
          </w:r>
          <w:proofErr w:type="spellEnd"/>
          <w:r w:rsidRPr="00535ED6">
            <w:rPr>
              <w:sz w:val="18"/>
              <w:szCs w:val="18"/>
            </w:rPr>
            <w:t xml:space="preserve"> </w:t>
          </w:r>
          <w:proofErr w:type="spellStart"/>
          <w:r w:rsidRPr="00535ED6">
            <w:rPr>
              <w:sz w:val="18"/>
              <w:szCs w:val="18"/>
            </w:rPr>
            <w:t>Laboratorium</w:t>
          </w:r>
          <w:proofErr w:type="spellEnd"/>
          <w:r w:rsidRPr="00535ED6">
            <w:rPr>
              <w:sz w:val="18"/>
              <w:szCs w:val="18"/>
            </w:rPr>
            <w:t xml:space="preserve"> </w:t>
          </w:r>
          <w:proofErr w:type="spellStart"/>
          <w:r w:rsidRPr="00535ED6">
            <w:rPr>
              <w:sz w:val="18"/>
              <w:szCs w:val="18"/>
            </w:rPr>
            <w:t>Terpadu</w:t>
          </w:r>
          <w:proofErr w:type="spellEnd"/>
          <w:r w:rsidRPr="00535ED6">
            <w:rPr>
              <w:sz w:val="18"/>
              <w:szCs w:val="18"/>
            </w:rPr>
            <w:t xml:space="preserve"> Jl. </w:t>
          </w:r>
          <w:proofErr w:type="spellStart"/>
          <w:r w:rsidRPr="00535ED6">
            <w:rPr>
              <w:sz w:val="18"/>
              <w:szCs w:val="18"/>
            </w:rPr>
            <w:t>Kaliurang</w:t>
          </w:r>
          <w:proofErr w:type="spellEnd"/>
          <w:r w:rsidRPr="00535ED6">
            <w:rPr>
              <w:sz w:val="18"/>
              <w:szCs w:val="18"/>
            </w:rPr>
            <w:t xml:space="preserve"> Km 14,5 </w:t>
          </w:r>
          <w:proofErr w:type="spellStart"/>
          <w:r w:rsidRPr="00535ED6">
            <w:rPr>
              <w:sz w:val="18"/>
              <w:szCs w:val="18"/>
            </w:rPr>
            <w:t>Sleman</w:t>
          </w:r>
          <w:proofErr w:type="spellEnd"/>
          <w:r w:rsidRPr="00535ED6">
            <w:rPr>
              <w:sz w:val="18"/>
              <w:szCs w:val="18"/>
            </w:rPr>
            <w:t xml:space="preserve"> Yogyakarta</w:t>
          </w:r>
        </w:p>
      </w:tc>
    </w:tr>
  </w:tbl>
  <w:p w:rsidR="004E4F61" w:rsidRDefault="004E4F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70" w:rsidRDefault="00B94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61"/>
    <w:rsid w:val="00020538"/>
    <w:rsid w:val="004E4F61"/>
    <w:rsid w:val="00535ED6"/>
    <w:rsid w:val="0057280E"/>
    <w:rsid w:val="008E2334"/>
    <w:rsid w:val="009E62E8"/>
    <w:rsid w:val="00A808E3"/>
    <w:rsid w:val="00B94E70"/>
    <w:rsid w:val="00BF1461"/>
    <w:rsid w:val="00E2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61"/>
  </w:style>
  <w:style w:type="paragraph" w:styleId="Footer">
    <w:name w:val="footer"/>
    <w:basedOn w:val="Normal"/>
    <w:link w:val="FooterChar"/>
    <w:uiPriority w:val="99"/>
    <w:unhideWhenUsed/>
    <w:rsid w:val="004E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61"/>
  </w:style>
  <w:style w:type="paragraph" w:styleId="BalloonText">
    <w:name w:val="Balloon Text"/>
    <w:basedOn w:val="Normal"/>
    <w:link w:val="BalloonTextChar"/>
    <w:uiPriority w:val="99"/>
    <w:semiHidden/>
    <w:unhideWhenUsed/>
    <w:rsid w:val="0002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61"/>
  </w:style>
  <w:style w:type="paragraph" w:styleId="Footer">
    <w:name w:val="footer"/>
    <w:basedOn w:val="Normal"/>
    <w:link w:val="FooterChar"/>
    <w:uiPriority w:val="99"/>
    <w:unhideWhenUsed/>
    <w:rsid w:val="004E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61"/>
  </w:style>
  <w:style w:type="paragraph" w:styleId="BalloonText">
    <w:name w:val="Balloon Text"/>
    <w:basedOn w:val="Normal"/>
    <w:link w:val="BalloonTextChar"/>
    <w:uiPriority w:val="99"/>
    <w:semiHidden/>
    <w:unhideWhenUsed/>
    <w:rsid w:val="0002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C85E-6937-4066-B9B3-17C4712B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8-08-28T03:11:00Z</dcterms:created>
  <dcterms:modified xsi:type="dcterms:W3CDTF">2018-08-31T01:14:00Z</dcterms:modified>
</cp:coreProperties>
</file>